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A35598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35598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A35598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A35598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8B57E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5</w:t>
      </w:r>
    </w:p>
    <w:p w:rsidR="002850F1" w:rsidRPr="00E256A0" w:rsidRDefault="008B57E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1.03.2022</w:t>
      </w:r>
    </w:p>
    <w:p w:rsidR="00087E3B" w:rsidRDefault="00A35598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</w:t>
      </w:r>
      <w:r w:rsidR="008B57E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№ 5 март 2022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lastRenderedPageBreak/>
        <w:t>АДМИНИСТРАЦИЯ ЗЛАТОРУНОВСКОГО СЕЛЬСОВЕТА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УЖУРСКОГО РАЙОНА КРАСНОЯРСКОГО КРАЯ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22.03.2022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   №  17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О внесении изменений и дополнений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в Постановление администрации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от 19.01.2021 №2</w:t>
      </w:r>
    </w:p>
    <w:p w:rsidR="008B57E5" w:rsidRPr="008B57E5" w:rsidRDefault="008B57E5" w:rsidP="008B57E5">
      <w:pPr>
        <w:spacing w:after="0"/>
        <w:ind w:right="-533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«Об утверждении «Порядка разработки и утверждения </w:t>
      </w:r>
    </w:p>
    <w:p w:rsidR="008B57E5" w:rsidRPr="008B57E5" w:rsidRDefault="008B57E5" w:rsidP="008B57E5">
      <w:pPr>
        <w:spacing w:after="0"/>
        <w:ind w:right="-533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условий конкурса, порядка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сполнением</w:t>
      </w:r>
    </w:p>
    <w:p w:rsidR="008B57E5" w:rsidRPr="008B57E5" w:rsidRDefault="008B57E5" w:rsidP="008B57E5">
      <w:pPr>
        <w:spacing w:after="0"/>
        <w:ind w:right="-533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 и порядка подтверждения победителем конкурса </w:t>
      </w:r>
    </w:p>
    <w:p w:rsidR="008B57E5" w:rsidRPr="008B57E5" w:rsidRDefault="008B57E5" w:rsidP="008B57E5">
      <w:pPr>
        <w:spacing w:after="0"/>
        <w:ind w:right="-533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исполнения таких условий» </w:t>
      </w:r>
    </w:p>
    <w:p w:rsidR="008B57E5" w:rsidRPr="008B57E5" w:rsidRDefault="008B57E5" w:rsidP="008B57E5">
      <w:pPr>
        <w:spacing w:after="0"/>
        <w:ind w:right="-533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ab/>
        <w:t xml:space="preserve">Рассмотрев протест прокурор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, руководствуясь Федеральным законом  от 21.12.2001  № 178-ФЗ «О приватизации государственного и муниципального имущества», статьей 7 Устав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Красноярского края ПОСТАНОВЛЯЮ:</w:t>
      </w:r>
    </w:p>
    <w:p w:rsidR="008B57E5" w:rsidRPr="008B57E5" w:rsidRDefault="008B57E5" w:rsidP="008B57E5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Внести изменений и дополнений в Постановление администрации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от 19.01.2021 №2 «Об утверждении «Порядка разработки и утверждения  условий конкурса, порядка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сполнением и порядка подтверждения победителем конкурса  исполнения таких условий»  следующие изменения: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sz w:val="20"/>
          <w:szCs w:val="20"/>
        </w:rPr>
        <w:tab/>
        <w:t>Пункт 2.2. Положения читать в следующей редакции: « 2.2.</w:t>
      </w:r>
      <w:r w:rsidRPr="008B57E5">
        <w:rPr>
          <w:color w:val="000000"/>
          <w:sz w:val="20"/>
          <w:szCs w:val="20"/>
        </w:rPr>
        <w:t xml:space="preserve"> Условия конкурса могут предусматривать: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сохранение определенного числа рабочих мест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переподготовку и (или) повышение квалификации работников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проведение ремонтных и иных работ в отношении объектов социально-культурного и коммунально-бытового назначения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проведение работ по сохранению объекта культурного наследия, включенного в реестр объектов культурного наследия,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.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 Указанный перечень условий конкурса является исчерпывающим»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8B57E5">
        <w:rPr>
          <w:color w:val="000000"/>
          <w:sz w:val="20"/>
          <w:szCs w:val="20"/>
        </w:rPr>
        <w:tab/>
        <w:t xml:space="preserve"> Пункт 3.8 изложить в следующей редакции: «3.8. </w:t>
      </w:r>
      <w:r w:rsidRPr="008B57E5">
        <w:rPr>
          <w:color w:val="000000"/>
          <w:sz w:val="20"/>
          <w:szCs w:val="20"/>
          <w:shd w:val="clear" w:color="auto" w:fill="FFFFFF"/>
        </w:rPr>
        <w:t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соответственно в государственной или муниципальной соб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»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2. Настоящее Постановление</w:t>
      </w: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вступает в силу со дня его официального опубликования в газете «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вестник»</w:t>
      </w:r>
      <w:r w:rsidRPr="008B57E5">
        <w:rPr>
          <w:rFonts w:ascii="Times New Roman" w:hAnsi="Times New Roman" w:cs="Times New Roman"/>
          <w:sz w:val="20"/>
          <w:szCs w:val="20"/>
        </w:rPr>
        <w:t xml:space="preserve"> и официальном сайте 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.       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 3.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сельсовета Ватину Л.М.</w:t>
      </w:r>
      <w:r w:rsidRPr="008B57E5">
        <w:rPr>
          <w:rFonts w:ascii="Times New Roman" w:hAnsi="Times New Roman" w:cs="Times New Roman"/>
          <w:sz w:val="20"/>
          <w:szCs w:val="20"/>
        </w:rPr>
        <w:tab/>
      </w:r>
    </w:p>
    <w:p w:rsidR="008B57E5" w:rsidRPr="008B57E5" w:rsidRDefault="008B57E5" w:rsidP="008B57E5">
      <w:pPr>
        <w:framePr w:hSpace="180" w:wrap="around" w:hAnchor="margin" w:xAlign="center" w:y="-540"/>
        <w:spacing w:after="0"/>
        <w:ind w:right="142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ind w:right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Е.А.Хасамудинова</w:t>
      </w:r>
      <w:proofErr w:type="spell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framePr w:hSpace="181" w:wrap="notBeside" w:vAnchor="page" w:hAnchor="page" w:x="1413" w:y="109"/>
        <w:spacing w:after="0"/>
        <w:ind w:right="142" w:firstLine="709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АДМИНИСТРАЦИЯ ЗЛАТОРУНОВСКОГО СЕЛЬСОВЕТА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УЖУРСКОГО РАЙОНА КРАСНОЯРСКОГО КРАЯ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19.01.2021      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     № 2</w:t>
      </w:r>
    </w:p>
    <w:p w:rsidR="008B57E5" w:rsidRPr="008B57E5" w:rsidRDefault="008B57E5" w:rsidP="008B57E5">
      <w:pPr>
        <w:pStyle w:val="a3"/>
        <w:ind w:right="142" w:firstLine="709"/>
        <w:rPr>
          <w:color w:val="000000"/>
          <w:sz w:val="20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8B57E5" w:rsidRPr="008B57E5" w:rsidTr="008B57E5">
        <w:tc>
          <w:tcPr>
            <w:tcW w:w="5211" w:type="dxa"/>
          </w:tcPr>
          <w:p w:rsidR="008B57E5" w:rsidRPr="008B57E5" w:rsidRDefault="008B57E5" w:rsidP="008B57E5">
            <w:pPr>
              <w:pStyle w:val="p9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8B57E5">
              <w:rPr>
                <w:sz w:val="20"/>
                <w:szCs w:val="20"/>
              </w:rPr>
              <w:t xml:space="preserve">Об утверждении Порядка разработки и утверждения условий конкурса, порядка </w:t>
            </w:r>
            <w:proofErr w:type="gramStart"/>
            <w:r w:rsidRPr="008B57E5">
              <w:rPr>
                <w:sz w:val="20"/>
                <w:szCs w:val="20"/>
              </w:rPr>
              <w:t>контроля за</w:t>
            </w:r>
            <w:proofErr w:type="gramEnd"/>
            <w:r w:rsidRPr="008B57E5">
              <w:rPr>
                <w:sz w:val="20"/>
                <w:szCs w:val="20"/>
              </w:rPr>
              <w:t xml:space="preserve"> исполнением и порядка подтверждения победителем </w:t>
            </w:r>
            <w:r w:rsidRPr="008B57E5">
              <w:rPr>
                <w:sz w:val="20"/>
                <w:szCs w:val="20"/>
              </w:rPr>
              <w:lastRenderedPageBreak/>
              <w:t>конкурса исполнения таких условий (в редакции постановления администрации  от 22.03.2022 №17)</w:t>
            </w:r>
          </w:p>
        </w:tc>
      </w:tr>
    </w:tbl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Руководствуясь  пунктом 22 статьи 20 Федерального закона от 21.12.2001 № 178-ФЗ «О приватизации государственного и муниципального имущества», статьей 7 Устав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Красноярского края ПОСТАНОВЛЯЮ: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1. Утвердить «</w:t>
      </w:r>
      <w:hyperlink r:id="rId10" w:history="1">
        <w:r w:rsidRPr="008B57E5">
          <w:rPr>
            <w:rStyle w:val="af3"/>
            <w:rFonts w:ascii="Times New Roman" w:hAnsi="Times New Roman" w:cs="Times New Roman"/>
            <w:sz w:val="20"/>
            <w:szCs w:val="20"/>
          </w:rPr>
          <w:t>По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рядок разработки и утверждения условий конкурса, порядка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сполнением и порядка подтверждения победителем конкурса исполнения таких условий», согласно Приложению.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2. Настоящее Постановление</w:t>
      </w: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вступает в силу со дня его официального опубликования в газете «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вестник»</w:t>
      </w:r>
      <w:r w:rsidRPr="008B57E5">
        <w:rPr>
          <w:rFonts w:ascii="Times New Roman" w:hAnsi="Times New Roman" w:cs="Times New Roman"/>
          <w:sz w:val="20"/>
          <w:szCs w:val="20"/>
        </w:rPr>
        <w:t xml:space="preserve"> и официальном сайте 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.       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 3.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сельсовета Ватину Л.М.</w:t>
      </w:r>
    </w:p>
    <w:p w:rsidR="008B57E5" w:rsidRPr="008B57E5" w:rsidRDefault="008B57E5" w:rsidP="008B57E5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ab/>
      </w:r>
    </w:p>
    <w:p w:rsidR="008B57E5" w:rsidRPr="008B57E5" w:rsidRDefault="008B57E5" w:rsidP="008B57E5">
      <w:pPr>
        <w:framePr w:hSpace="180" w:wrap="around" w:hAnchor="margin" w:xAlign="center" w:y="-54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Е.А.Хасамудинова</w:t>
      </w:r>
      <w:proofErr w:type="spellEnd"/>
    </w:p>
    <w:p w:rsidR="008B57E5" w:rsidRPr="008B57E5" w:rsidRDefault="008B57E5" w:rsidP="008B57E5">
      <w:pPr>
        <w:spacing w:after="0" w:line="240" w:lineRule="auto"/>
        <w:ind w:left="4962" w:right="142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 w:line="240" w:lineRule="auto"/>
        <w:ind w:left="4962" w:right="142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8B57E5" w:rsidRPr="008B57E5" w:rsidRDefault="008B57E5" w:rsidP="008B57E5">
      <w:pPr>
        <w:spacing w:after="0" w:line="240" w:lineRule="auto"/>
        <w:ind w:left="4962" w:right="142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8B57E5" w:rsidRPr="008B57E5" w:rsidRDefault="008B57E5" w:rsidP="008B57E5">
      <w:pPr>
        <w:spacing w:after="0" w:line="240" w:lineRule="auto"/>
        <w:ind w:left="4962" w:right="142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от  19.01.2021   № 2</w:t>
      </w: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both"/>
        <w:rPr>
          <w:rStyle w:val="s2"/>
          <w:b/>
          <w:sz w:val="20"/>
          <w:szCs w:val="20"/>
        </w:rPr>
      </w:pP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8B57E5">
        <w:rPr>
          <w:rStyle w:val="s2"/>
          <w:b/>
          <w:sz w:val="20"/>
          <w:szCs w:val="20"/>
        </w:rPr>
        <w:t xml:space="preserve">Порядок разработки и утверждения условий конкурса по продаже муниципального имущества, </w:t>
      </w:r>
      <w:proofErr w:type="gramStart"/>
      <w:r w:rsidRPr="008B57E5">
        <w:rPr>
          <w:rStyle w:val="s2"/>
          <w:b/>
          <w:sz w:val="20"/>
          <w:szCs w:val="20"/>
        </w:rPr>
        <w:t>контроля за</w:t>
      </w:r>
      <w:proofErr w:type="gramEnd"/>
      <w:r w:rsidRPr="008B57E5">
        <w:rPr>
          <w:rStyle w:val="s2"/>
          <w:b/>
          <w:sz w:val="20"/>
          <w:szCs w:val="20"/>
        </w:rPr>
        <w:t xml:space="preserve"> исполнением условий конкурса и порядка подтверждения победителем конкурса исполнения таких условий</w:t>
      </w: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both"/>
        <w:rPr>
          <w:rStyle w:val="s2"/>
          <w:sz w:val="20"/>
          <w:szCs w:val="20"/>
        </w:rPr>
      </w:pPr>
      <w:bookmarkStart w:id="0" w:name="101"/>
      <w:bookmarkEnd w:id="0"/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8B57E5">
        <w:rPr>
          <w:rStyle w:val="s2"/>
          <w:b/>
          <w:sz w:val="20"/>
          <w:szCs w:val="20"/>
        </w:rPr>
        <w:t>1. Общие положения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" w:name="104"/>
      <w:bookmarkEnd w:id="1"/>
      <w:r w:rsidRPr="008B57E5">
        <w:rPr>
          <w:sz w:val="20"/>
          <w:szCs w:val="20"/>
        </w:rPr>
        <w:t xml:space="preserve">1.1. Настоящий Порядок определяет правила разработки и утверждения условий конкурса по продаже имущества, находящегося в муниципальной собственности администрации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(далее - конкурс), </w:t>
      </w:r>
      <w:proofErr w:type="gramStart"/>
      <w:r w:rsidRPr="008B57E5">
        <w:rPr>
          <w:sz w:val="20"/>
          <w:szCs w:val="20"/>
        </w:rPr>
        <w:t>контроля за</w:t>
      </w:r>
      <w:proofErr w:type="gramEnd"/>
      <w:r w:rsidRPr="008B57E5">
        <w:rPr>
          <w:sz w:val="20"/>
          <w:szCs w:val="20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2" w:name="105"/>
      <w:bookmarkEnd w:id="2"/>
      <w:r w:rsidRPr="008B57E5">
        <w:rPr>
          <w:sz w:val="20"/>
          <w:szCs w:val="20"/>
        </w:rPr>
        <w:t xml:space="preserve">1.2. Организацию проведения конкурса осуществляет администрация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3" w:name="106"/>
      <w:bookmarkEnd w:id="3"/>
      <w:r w:rsidRPr="008B57E5">
        <w:rPr>
          <w:sz w:val="20"/>
          <w:szCs w:val="20"/>
        </w:rPr>
        <w:t xml:space="preserve">1.3. Продавцом муниципального имущества муниципального образования </w:t>
      </w:r>
      <w:proofErr w:type="spellStart"/>
      <w:r w:rsidRPr="008B57E5">
        <w:rPr>
          <w:sz w:val="20"/>
          <w:szCs w:val="20"/>
        </w:rPr>
        <w:t>Златоруновский</w:t>
      </w:r>
      <w:proofErr w:type="spellEnd"/>
      <w:r w:rsidRPr="008B57E5">
        <w:rPr>
          <w:sz w:val="20"/>
          <w:szCs w:val="20"/>
        </w:rPr>
        <w:t xml:space="preserve"> сельсовет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выступает администрация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>.</w:t>
      </w: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both"/>
        <w:rPr>
          <w:rStyle w:val="s2"/>
          <w:sz w:val="20"/>
          <w:szCs w:val="20"/>
        </w:rPr>
      </w:pPr>
      <w:bookmarkStart w:id="4" w:name="102"/>
      <w:bookmarkEnd w:id="4"/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8B57E5">
        <w:rPr>
          <w:rStyle w:val="s2"/>
          <w:b/>
          <w:sz w:val="20"/>
          <w:szCs w:val="20"/>
        </w:rPr>
        <w:t>2. Порядок разработки и утверждения условий конкурса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5" w:name="107"/>
      <w:bookmarkEnd w:id="5"/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2.1. Разработка условий конкурса осуществляется </w:t>
      </w:r>
      <w:bookmarkStart w:id="6" w:name="108"/>
      <w:bookmarkEnd w:id="6"/>
      <w:r w:rsidRPr="008B57E5">
        <w:rPr>
          <w:sz w:val="20"/>
          <w:szCs w:val="20"/>
        </w:rPr>
        <w:t xml:space="preserve">администрацией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>.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sz w:val="20"/>
          <w:szCs w:val="20"/>
        </w:rPr>
        <w:t xml:space="preserve">2.2. </w:t>
      </w:r>
      <w:bookmarkStart w:id="7" w:name="109"/>
      <w:bookmarkEnd w:id="7"/>
      <w:r w:rsidRPr="008B57E5">
        <w:rPr>
          <w:sz w:val="20"/>
          <w:szCs w:val="20"/>
        </w:rPr>
        <w:t>2.2.</w:t>
      </w:r>
      <w:r w:rsidRPr="008B57E5">
        <w:rPr>
          <w:color w:val="000000"/>
          <w:sz w:val="20"/>
          <w:szCs w:val="20"/>
        </w:rPr>
        <w:t xml:space="preserve"> Условия конкурса могут предусматривать: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сохранение определенного числа рабочих мест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</w:r>
      <w:proofErr w:type="gramStart"/>
      <w:r w:rsidRPr="008B57E5">
        <w:rPr>
          <w:color w:val="000000"/>
          <w:sz w:val="20"/>
          <w:szCs w:val="20"/>
        </w:rPr>
        <w:t>- переподготовку и (или) повышение квалификации работников;</w:t>
      </w:r>
      <w:proofErr w:type="gramEnd"/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проведение ремонтных и иных работ в отношении объектов социально-культурного и коммунально-бытового назначения;</w:t>
      </w:r>
    </w:p>
    <w:p w:rsidR="008B57E5" w:rsidRPr="008B57E5" w:rsidRDefault="008B57E5" w:rsidP="008B57E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- проведение работ по сохранению объекта культурного наследия, включенного в реестр объектов культурного наследия,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color w:val="000000"/>
          <w:sz w:val="20"/>
          <w:szCs w:val="20"/>
        </w:rPr>
        <w:tab/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 Указанный перечень условий конкурса является исчерпывающим</w:t>
      </w:r>
      <w:r w:rsidRPr="008B57E5">
        <w:rPr>
          <w:sz w:val="20"/>
          <w:szCs w:val="20"/>
        </w:rPr>
        <w:t xml:space="preserve">; (в </w:t>
      </w:r>
      <w:proofErr w:type="spellStart"/>
      <w:proofErr w:type="gramStart"/>
      <w:r w:rsidRPr="008B57E5">
        <w:rPr>
          <w:sz w:val="20"/>
          <w:szCs w:val="20"/>
        </w:rPr>
        <w:t>ред</w:t>
      </w:r>
      <w:proofErr w:type="spellEnd"/>
      <w:proofErr w:type="gramEnd"/>
      <w:r w:rsidRPr="008B57E5">
        <w:rPr>
          <w:sz w:val="20"/>
          <w:szCs w:val="20"/>
        </w:rPr>
        <w:t>, постановления №17 от 22.03.2022)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2.3. Условия конкурса утверждаются Постановлением администрации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>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0"/>
          <w:szCs w:val="20"/>
        </w:rPr>
      </w:pPr>
      <w:bookmarkStart w:id="8" w:name="103"/>
      <w:bookmarkEnd w:id="8"/>
      <w:r w:rsidRPr="008B57E5">
        <w:rPr>
          <w:rStyle w:val="s2"/>
          <w:b/>
          <w:sz w:val="20"/>
          <w:szCs w:val="20"/>
        </w:rPr>
        <w:t xml:space="preserve">3. Порядок </w:t>
      </w:r>
      <w:proofErr w:type="gramStart"/>
      <w:r w:rsidRPr="008B57E5">
        <w:rPr>
          <w:rStyle w:val="s2"/>
          <w:b/>
          <w:sz w:val="20"/>
          <w:szCs w:val="20"/>
        </w:rPr>
        <w:t>контроля за</w:t>
      </w:r>
      <w:proofErr w:type="gramEnd"/>
      <w:r w:rsidRPr="008B57E5">
        <w:rPr>
          <w:rStyle w:val="s2"/>
          <w:b/>
          <w:sz w:val="20"/>
          <w:szCs w:val="20"/>
        </w:rPr>
        <w:t xml:space="preserve"> исполнением условий конкурса и подтверждением победителем конкурса исполнения таких условий</w:t>
      </w:r>
    </w:p>
    <w:p w:rsidR="008B57E5" w:rsidRPr="008B57E5" w:rsidRDefault="008B57E5" w:rsidP="008B57E5">
      <w:pPr>
        <w:pStyle w:val="p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9" w:name="110"/>
      <w:bookmarkEnd w:id="9"/>
      <w:r w:rsidRPr="008B57E5">
        <w:rPr>
          <w:sz w:val="20"/>
          <w:szCs w:val="20"/>
        </w:rPr>
        <w:t xml:space="preserve">3.1. </w:t>
      </w:r>
      <w:proofErr w:type="gramStart"/>
      <w:r w:rsidRPr="008B57E5">
        <w:rPr>
          <w:sz w:val="20"/>
          <w:szCs w:val="20"/>
        </w:rPr>
        <w:t>Контроль за</w:t>
      </w:r>
      <w:proofErr w:type="gramEnd"/>
      <w:r w:rsidRPr="008B57E5">
        <w:rPr>
          <w:sz w:val="20"/>
          <w:szCs w:val="20"/>
        </w:rPr>
        <w:t xml:space="preserve"> исполнением условий конкурса в соответствии с заключенным с победителем конкурса договором купли-продажи осуществляется администрацией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>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0" w:name="111"/>
      <w:bookmarkEnd w:id="10"/>
      <w:r w:rsidRPr="008B57E5">
        <w:rPr>
          <w:sz w:val="20"/>
          <w:szCs w:val="20"/>
        </w:rPr>
        <w:t xml:space="preserve">3.2. Для обеспечения эффективного контроля исполнения условий конкурса администрация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обязана: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вести учет договоров купли-продажи имущества, заключенных по результатам конкурса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осуществлять учет обязательств победителей конкурса, определенных договорами купли-продажи имущества, и </w:t>
      </w:r>
      <w:proofErr w:type="gramStart"/>
      <w:r w:rsidRPr="008B57E5">
        <w:rPr>
          <w:sz w:val="20"/>
          <w:szCs w:val="20"/>
        </w:rPr>
        <w:t>контроль за</w:t>
      </w:r>
      <w:proofErr w:type="gramEnd"/>
      <w:r w:rsidRPr="008B57E5">
        <w:rPr>
          <w:sz w:val="20"/>
          <w:szCs w:val="20"/>
        </w:rPr>
        <w:t xml:space="preserve"> их исполнением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принимать от победителей конкурса отчетные документы, подтверждающие исполнение условий конкурса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lastRenderedPageBreak/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1" w:name="112"/>
      <w:bookmarkEnd w:id="11"/>
      <w:r w:rsidRPr="008B57E5">
        <w:rPr>
          <w:sz w:val="20"/>
          <w:szCs w:val="20"/>
        </w:rPr>
        <w:t>3.3. В случае</w:t>
      </w:r>
      <w:proofErr w:type="gramStart"/>
      <w:r w:rsidRPr="008B57E5">
        <w:rPr>
          <w:sz w:val="20"/>
          <w:szCs w:val="20"/>
        </w:rPr>
        <w:t>,</w:t>
      </w:r>
      <w:proofErr w:type="gramEnd"/>
      <w:r w:rsidRPr="008B57E5">
        <w:rPr>
          <w:sz w:val="20"/>
          <w:szCs w:val="20"/>
        </w:rPr>
        <w:t xml:space="preserve">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11" w:tgtFrame="_blank" w:history="1">
        <w:r w:rsidRPr="008B57E5">
          <w:rPr>
            <w:rStyle w:val="s3"/>
            <w:sz w:val="20"/>
            <w:szCs w:val="20"/>
          </w:rPr>
          <w:t>пункте 19 статьи 20</w:t>
        </w:r>
      </w:hyperlink>
      <w:r w:rsidRPr="008B57E5">
        <w:rPr>
          <w:sz w:val="20"/>
          <w:szCs w:val="20"/>
        </w:rPr>
        <w:t xml:space="preserve"> Федерального закона от 21 декабря 2001 г. «О приватизации государственного и муниципального имущества», голосование по которым осуществляется победителем конкурса в соответствии с полученными письменными директивами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8B57E5">
        <w:rPr>
          <w:sz w:val="20"/>
          <w:szCs w:val="20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</w:t>
      </w:r>
      <w:proofErr w:type="gramEnd"/>
      <w:r w:rsidRPr="008B57E5">
        <w:rPr>
          <w:sz w:val="20"/>
          <w:szCs w:val="20"/>
        </w:rPr>
        <w:t xml:space="preserve"> дня поступления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2" w:name="113"/>
      <w:bookmarkEnd w:id="12"/>
      <w:r w:rsidRPr="008B57E5">
        <w:rPr>
          <w:sz w:val="20"/>
          <w:szCs w:val="20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В течение 10 рабочих дней с даты </w:t>
      </w:r>
      <w:proofErr w:type="gramStart"/>
      <w:r w:rsidRPr="008B57E5">
        <w:rPr>
          <w:sz w:val="20"/>
          <w:szCs w:val="20"/>
        </w:rPr>
        <w:t>истечения срока выполнения условий конкурса</w:t>
      </w:r>
      <w:proofErr w:type="gramEnd"/>
      <w:r w:rsidRPr="008B57E5">
        <w:rPr>
          <w:sz w:val="20"/>
          <w:szCs w:val="20"/>
        </w:rPr>
        <w:t xml:space="preserve"> победитель представляет в администрацию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 сводный (итоговый) отчет о выполнении им условий конкурса с приложением всех необходимых документов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3" w:name="114"/>
      <w:bookmarkEnd w:id="13"/>
      <w:r w:rsidRPr="008B57E5">
        <w:rPr>
          <w:sz w:val="20"/>
          <w:szCs w:val="20"/>
        </w:rPr>
        <w:t xml:space="preserve">3.5. В течение двух месяцев со дня получения сводного (итогового) отчета о выполнении условий конкурса администрация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обязана на его основании осуществить проверку фактического исполнения условий конкурса. Указанная проверка проводится созданной администрацией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для этих целей комиссией по проверке исполнения условий конкурса (далее - комиссия). Состав комиссии утверждается постановлением администрации </w:t>
      </w:r>
      <w:bookmarkStart w:id="14" w:name="115"/>
      <w:bookmarkEnd w:id="14"/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</w:t>
      </w:r>
      <w:r w:rsidRPr="008B57E5">
        <w:rPr>
          <w:sz w:val="20"/>
          <w:szCs w:val="20"/>
        </w:rPr>
        <w:tab/>
        <w:t>3.6. Комиссия осуществляет: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анализ поступивших от победителя конкурса документов, связанных с выполнением условий конкурса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5" w:name="116"/>
      <w:bookmarkEnd w:id="15"/>
      <w:r w:rsidRPr="008B57E5">
        <w:rPr>
          <w:sz w:val="20"/>
          <w:szCs w:val="20"/>
        </w:rPr>
        <w:t>3.7. Комиссия вправе: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привлекать к своей работе экспертов и консультантов с их согласия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проводить выездные заседания;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запрашивать у победителя конкурса иные необходимые документы и информацию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6" w:name="117"/>
      <w:bookmarkEnd w:id="16"/>
      <w:r w:rsidRPr="008B57E5">
        <w:rPr>
          <w:sz w:val="20"/>
          <w:szCs w:val="20"/>
        </w:rPr>
        <w:t xml:space="preserve">3.8. </w:t>
      </w:r>
      <w:r w:rsidRPr="008B57E5">
        <w:rPr>
          <w:color w:val="000000"/>
          <w:sz w:val="20"/>
          <w:szCs w:val="20"/>
          <w:shd w:val="clear" w:color="auto" w:fill="FFFFFF"/>
        </w:rPr>
        <w:t xml:space="preserve"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соответственно в государственной или муниципальной соб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 </w:t>
      </w:r>
      <w:r w:rsidRPr="008B57E5">
        <w:rPr>
          <w:sz w:val="20"/>
          <w:szCs w:val="20"/>
        </w:rPr>
        <w:t>(в редакции постановления администрации  от 22.03.2022 №17)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7" w:name="118"/>
      <w:bookmarkEnd w:id="17"/>
      <w:r w:rsidRPr="008B57E5">
        <w:rPr>
          <w:sz w:val="20"/>
          <w:szCs w:val="20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8" w:name="119"/>
      <w:bookmarkEnd w:id="18"/>
      <w:r w:rsidRPr="008B57E5">
        <w:rPr>
          <w:sz w:val="20"/>
          <w:szCs w:val="20"/>
        </w:rPr>
        <w:t xml:space="preserve">3.10. Акт утверждается главой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 xml:space="preserve"> в течение 10 дней со дня его подписания.</w:t>
      </w:r>
    </w:p>
    <w:p w:rsidR="008B57E5" w:rsidRPr="008B57E5" w:rsidRDefault="008B57E5" w:rsidP="008B57E5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АДМИНИСТРАЦИЯ ЗЛАТОРУНОВСКОГО СЕЛЬСОВЕТА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УЖУРСКОГО РАЙОНА КРАСНОЯРСКОГО КРАЯ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22.03.2022      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   № 18</w:t>
      </w:r>
    </w:p>
    <w:p w:rsidR="008B57E5" w:rsidRPr="008B57E5" w:rsidRDefault="008B57E5" w:rsidP="008B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Об отмене постановления №57 от 27.04.2016 </w:t>
      </w:r>
      <w:r w:rsidRPr="008B57E5">
        <w:rPr>
          <w:rFonts w:ascii="Times New Roman" w:hAnsi="Times New Roman" w:cs="Times New Roman"/>
          <w:bCs/>
          <w:sz w:val="20"/>
          <w:szCs w:val="20"/>
        </w:rPr>
        <w:t xml:space="preserve">«Об учете и ведении реестра муниципального имущества администрации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»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8B57E5">
        <w:rPr>
          <w:rFonts w:ascii="Times New Roman" w:hAnsi="Times New Roman" w:cs="Times New Roman"/>
          <w:bCs/>
        </w:rPr>
        <w:t xml:space="preserve">Рассмотрев протест прокурора </w:t>
      </w:r>
      <w:proofErr w:type="spellStart"/>
      <w:r w:rsidRPr="008B57E5">
        <w:rPr>
          <w:rFonts w:ascii="Times New Roman" w:hAnsi="Times New Roman" w:cs="Times New Roman"/>
          <w:bCs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</w:rPr>
        <w:t xml:space="preserve"> района  от 14.03.2022 №7-02-2022 на постановление администрации </w:t>
      </w:r>
      <w:proofErr w:type="spellStart"/>
      <w:r w:rsidRPr="008B57E5">
        <w:rPr>
          <w:rFonts w:ascii="Times New Roman" w:hAnsi="Times New Roman" w:cs="Times New Roman"/>
          <w:bCs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</w:rPr>
        <w:t xml:space="preserve"> сельсовета от 27.04.2016 № 57 «Об учете и ведении реестра </w:t>
      </w:r>
      <w:proofErr w:type="spellStart"/>
      <w:r w:rsidRPr="008B57E5">
        <w:rPr>
          <w:rFonts w:ascii="Times New Roman" w:hAnsi="Times New Roman" w:cs="Times New Roman"/>
          <w:bCs/>
        </w:rPr>
        <w:t>муницпального</w:t>
      </w:r>
      <w:proofErr w:type="spellEnd"/>
      <w:r w:rsidRPr="008B57E5">
        <w:rPr>
          <w:rFonts w:ascii="Times New Roman" w:hAnsi="Times New Roman" w:cs="Times New Roman"/>
          <w:bCs/>
        </w:rPr>
        <w:t xml:space="preserve"> имущества администрации </w:t>
      </w:r>
      <w:proofErr w:type="spellStart"/>
      <w:r w:rsidRPr="008B57E5">
        <w:rPr>
          <w:rFonts w:ascii="Times New Roman" w:hAnsi="Times New Roman" w:cs="Times New Roman"/>
          <w:bCs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</w:rPr>
        <w:t xml:space="preserve"> сельсовета», на основании Федерального закона  от 06.10.2003 №131-ФЗ «Об общих принципах организации местного самоуправления в Российской Федерации»</w:t>
      </w:r>
      <w:r w:rsidRPr="008B57E5">
        <w:rPr>
          <w:rFonts w:ascii="Times New Roman" w:hAnsi="Times New Roman" w:cs="Times New Roman"/>
          <w:i/>
        </w:rPr>
        <w:t xml:space="preserve"> </w:t>
      </w:r>
      <w:r w:rsidRPr="008B57E5">
        <w:rPr>
          <w:rFonts w:ascii="Times New Roman" w:hAnsi="Times New Roman" w:cs="Times New Roman"/>
        </w:rPr>
        <w:t>ПОСТАНОВЛЯЮ:</w:t>
      </w:r>
    </w:p>
    <w:p w:rsidR="008B57E5" w:rsidRPr="008B57E5" w:rsidRDefault="008B57E5" w:rsidP="008B57E5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8B57E5">
        <w:rPr>
          <w:rFonts w:ascii="Times New Roman" w:hAnsi="Times New Roman" w:cs="Times New Roman"/>
        </w:rPr>
        <w:t xml:space="preserve">Постановление №57 от 27.04.2016 года </w:t>
      </w:r>
      <w:r w:rsidRPr="008B57E5">
        <w:rPr>
          <w:rFonts w:ascii="Times New Roman" w:hAnsi="Times New Roman" w:cs="Times New Roman"/>
          <w:bCs/>
        </w:rPr>
        <w:t xml:space="preserve">«Об учете и ведении реестра муниципального имущества администрации </w:t>
      </w:r>
      <w:proofErr w:type="spellStart"/>
      <w:r w:rsidRPr="008B57E5">
        <w:rPr>
          <w:rFonts w:ascii="Times New Roman" w:hAnsi="Times New Roman" w:cs="Times New Roman"/>
          <w:bCs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</w:rPr>
        <w:t xml:space="preserve"> сельсовета» </w:t>
      </w:r>
      <w:r w:rsidRPr="008B57E5">
        <w:rPr>
          <w:rFonts w:ascii="Times New Roman" w:hAnsi="Times New Roman" w:cs="Times New Roman"/>
        </w:rPr>
        <w:t>отменить.</w:t>
      </w:r>
    </w:p>
    <w:p w:rsidR="008B57E5" w:rsidRPr="008B57E5" w:rsidRDefault="008B57E5" w:rsidP="008B57E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B57E5">
        <w:rPr>
          <w:rFonts w:ascii="Times New Roman" w:hAnsi="Times New Roman" w:cs="Times New Roman"/>
        </w:rPr>
        <w:t>Контроль за</w:t>
      </w:r>
      <w:proofErr w:type="gramEnd"/>
      <w:r w:rsidRPr="008B57E5">
        <w:rPr>
          <w:rFonts w:ascii="Times New Roman" w:hAnsi="Times New Roman" w:cs="Times New Roman"/>
        </w:rPr>
        <w:t xml:space="preserve"> исполнением настоящего постановления возлагается на специалиста 1 категории по земельным вопросам </w:t>
      </w:r>
      <w:proofErr w:type="spellStart"/>
      <w:r w:rsidRPr="008B57E5">
        <w:rPr>
          <w:rFonts w:ascii="Times New Roman" w:hAnsi="Times New Roman" w:cs="Times New Roman"/>
        </w:rPr>
        <w:t>Баус</w:t>
      </w:r>
      <w:proofErr w:type="spellEnd"/>
      <w:r w:rsidRPr="008B57E5">
        <w:rPr>
          <w:rFonts w:ascii="Times New Roman" w:hAnsi="Times New Roman" w:cs="Times New Roman"/>
        </w:rPr>
        <w:t xml:space="preserve"> Анну Александровну.</w:t>
      </w:r>
    </w:p>
    <w:p w:rsidR="008B57E5" w:rsidRPr="008B57E5" w:rsidRDefault="008B57E5" w:rsidP="008B57E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3. Постановление вступает в силу в день, следующий за днем его официального опубликования в газете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Вестник и на официальном сайте 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r w:rsidRPr="008B57E5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8B57E5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8B57E5">
        <w:rPr>
          <w:rFonts w:ascii="Times New Roman" w:hAnsi="Times New Roman" w:cs="Times New Roman"/>
          <w:sz w:val="20"/>
          <w:szCs w:val="20"/>
          <w:lang w:val="en-US"/>
        </w:rPr>
        <w:t>mozlat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B57E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>.</w:t>
      </w:r>
    </w:p>
    <w:p w:rsidR="008B57E5" w:rsidRPr="008B57E5" w:rsidRDefault="008B57E5" w:rsidP="008B57E5">
      <w:pPr>
        <w:pStyle w:val="a7"/>
        <w:tabs>
          <w:tab w:val="left" w:pos="1640"/>
        </w:tabs>
        <w:ind w:left="0"/>
        <w:rPr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Е.А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Хасамудинова</w:t>
      </w:r>
      <w:proofErr w:type="spellEnd"/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9" w:name="_GoBack"/>
      <w:bookmarkEnd w:id="19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СТАНОВЛЕНИЕ № 19 от 22.03.2022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Об утверждении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Порядка осуществления бюджетных полномочий главных администраторов доходов бюджет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57E5">
        <w:rPr>
          <w:rFonts w:ascii="Times New Roman" w:hAnsi="Times New Roman" w:cs="Times New Roman"/>
          <w:bCs/>
          <w:sz w:val="20"/>
          <w:szCs w:val="20"/>
        </w:rPr>
        <w:tab/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             В соответствии с пунктом 4 статьи 160.1 Бюджетного кодекса Российской Федерации, Закона Красноярского края от 18.12.2008 № 7-2617 «О бюджетном процессе в Красноярском крае», </w:t>
      </w:r>
      <w:r w:rsidRPr="008B57E5">
        <w:rPr>
          <w:rFonts w:ascii="Times New Roman" w:hAnsi="Times New Roman" w:cs="Times New Roman"/>
          <w:bCs/>
          <w:color w:val="FF0000"/>
          <w:sz w:val="20"/>
          <w:szCs w:val="20"/>
        </w:rPr>
        <w:t>статьи 7 Устава</w:t>
      </w: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ПОСТАНАВЛЯЮ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1.</w:t>
      </w:r>
      <w:r w:rsidRPr="008B57E5">
        <w:rPr>
          <w:rFonts w:ascii="Times New Roman" w:hAnsi="Times New Roman" w:cs="Times New Roman"/>
          <w:bCs/>
          <w:sz w:val="20"/>
          <w:szCs w:val="20"/>
        </w:rPr>
        <w:tab/>
        <w:t xml:space="preserve">Утвердить Порядок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осуществления бюджетных полномочий главных администраторов доходов бюджет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согласно приложению № 1 к настоящему Постановлению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2.</w:t>
      </w:r>
      <w:r w:rsidRPr="008B57E5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выполнением настоящего муниципального правового акта оставляю за собой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3.</w:t>
      </w:r>
      <w:r w:rsidRPr="008B57E5">
        <w:rPr>
          <w:rFonts w:ascii="Times New Roman" w:hAnsi="Times New Roman" w:cs="Times New Roman"/>
          <w:bCs/>
          <w:sz w:val="20"/>
          <w:szCs w:val="20"/>
        </w:rPr>
        <w:tab/>
        <w:t>Настоящее Постановление вступает в силу с момента подписания и распространяется на правоотношения, возникшие с 1 января 2022 года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Глав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                                Е.А.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Хасамудинова</w:t>
      </w:r>
      <w:proofErr w:type="spell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Приложение № 1 к постановлению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от 22.03.2022г №19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ОСУЩЕСТВЛЕНИЯ БЮДЖЕТНЫХ ПОЛНОМОЧИЙ ГЛАВНЫХ АДМИНИСТРАТОРОВ ДОХОДОВ БЮДЖЕТА ЗЛАТОРУНОВСКОГО СЕЛЬСОВЕТА УЖУРСКОГО РАЙОН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1. Настоящий Порядок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осуществления бюджетных полномочий главных администраторов доходов бюджет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(далее - Порядок) разработан в соответствии со ст. 160.1 Бюджетного кодекса Российской Федерации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2. В процессе осуществления бюджетных полномочий главные администраторы доходов бюджета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а) В течение двух недель после принятия решения о бюджете на очередной финансовый год и плановый период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формируют перечень подведомственных им администраторов доходов бюджетов бюджетной системы Российской Федерации (далее - Администраторы)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принимают правовые акты, наделяющие муниципальные казенные учреждения полномочиями администраторов доходов бюджета, устанавливающие перечень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ируемых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доходов местного бюджета, а также определяющие порядок администрирования указанными учреждениями доходов местного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б) осуществляют финансовый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полнотой и своевременностью осуществления подведомственными Администраторами функций администрирования доходов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в) формируют и представляют в финансовые органы следующие документы по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ируемым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доходам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lastRenderedPageBreak/>
        <w:t>- сведения, необходимые для составления среднесрочного финансового плана и (или) проекта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прогноз поступления доходов в сроки, установленные нормативными правовыми актами, по форме, согласованной с финансовыми органами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аналитические материалы по исполнению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ируемых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доходов соответствующего бюджета в установленные финансовыми органами сроки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сведения, необходимые для составления и ведения кассового плана, в порядке и сроки, установленные финансовыми органами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г) формируют и представляют сводную бюджетную отчетность Главного администратора доходов бюджета по формам, в порядке и сроки, установленные финансовыми органами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д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>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е) в случае необходимости осуществляют полномочия администратора доходов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ж) иное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3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ых органов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СТАНОВЛЕНИЕ № 20  ОТ 22.03.2022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Об утверждении порядка и сроков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ПОСТАНОВЛЯЮ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1. Утвердить Порядок и сроки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согласно приложению к настоящему Постановлению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2.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исполнением Постановления возложить на главного бухгалтера (О.В.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Макиенк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>)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3. Постановление вступает в силу с момента подписания и применяется к правоотношениям, возникшим при составлении и исполнении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, начиная с бюджета на 2022 год и плановый период 2023 и 2024 годов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Глав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                                Е.А.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Хасамудинова</w:t>
      </w:r>
      <w:proofErr w:type="spell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от 22.03.2022  №20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И СРОКИ ВНЕСЕНИЯ ИЗМЕНЕНИЙ В ПЕРЕЧЕНЬ ГЛАВНЫХ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АДМИНИСТРАТОРОВ ДОХОДОВ БЮДЖЕТА ЗЛАТОРУНОВСКОГО СЕЛЬСОВЕТА УЖУРСКОГО РАЙОН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1.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Настоящий Порядок и сроки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разработан в соответствии с Постановлением Правительства Российской Федерации от 16 сентября 2021 года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главного администратора доходов бюджета и к утверждению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перечня главных администраторов доходов бюджета субъекта Российской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Федерации, бюджета территориального фонда обязательного медицинского страхования, местного бюджета" и определяет порядок и сроки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Основаниями для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являются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изменение состава и (или) функций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в соответствии с законами и иными нормативно-правовыми актами Российской Федерации, законами и иными нормативно-правовыми актами Красноярского края и нормативно-правовыми актами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(далее - нормативно-правовые акты Российской Федерации, Красноярского края и муниципального района)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изменение принципов назначения и присвоения структуры кодов классификации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в соответствии с нормативно-правовыми актами Российской Федерации, Красноярского края и муниципального района;</w:t>
      </w:r>
      <w:proofErr w:type="gram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поступление в бюджет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дополнительных межбюджетных трансфертов из краевого, районного бюджетов, не предусмотренных решением о бюджете на соответствующий финансовый год и плановый период;</w:t>
      </w:r>
      <w:proofErr w:type="gram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иное основание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3.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Главные администраторы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направляют в Финансовый орган Администрации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(далее – Финансовый орган) письменное обращение о разработке проекта постановления Администрации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(далее - Администрация муниципального образования) о внесении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(далее - письменное обращение) в течение 10 рабочих дней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 момента наступления оснований, указанных в пункте 2 настоящего Порядка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4. Письменное обращение должно содержать следующие сведения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наименование главного администратора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с указанием кода главного администратора доходов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код вида (подвида) доходов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наименование кода вида (подвида) доходов бюджет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обоснование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(реквизиты нормативно-правовых актов Российской Федерации, Красноярского края и муниципального района, устанавливающих правовые основания для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, иные обоснования необходимости внесения изменений в перечень главных администраторов доходов бюджета)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5. Финансовый орган рассматривает письменное обращение в течение 10 рабочих дней с момента его поступления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6. По итогам рассмотрения письменного обращения Финансовый орган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готовит проект постановления Администрации муниципального образования о внесении изменений в постановление Администрации муниципального образования об утверждении перечня главных администраторов доходов бюджета и обеспечивает его согласование в порядке, установленном Администрацией муниципального образования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возвращает документы, представленные в адрес Финансового органа, с указанием оснований для возврата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7. Основаниями для возврата документов являются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- отсутствие изменений в нормативно-правовых актах Российской Федерации, Красноярского края и муниципального района, устанавливающих правовые основания для внесения изменений в перечень главных администраторов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несоответствие кода и наименования кода вида (подвида) доходов бюджета нормативно-правовым актам Российской Федерации, Красноярского края и муниципального района;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- предоставление сведений, указанных в пункте 4 настоящего Порядка, не в полном объеме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8. При устранении несоответствий, указанных в пункте 7 настоящего Порядка, послуживших основанием для возврата документов, главный администратор доходов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вправе направить письменное обращение повторно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8B57E5" w:rsidRPr="008B57E5" w:rsidTr="008B57E5">
        <w:trPr>
          <w:cantSplit/>
        </w:trPr>
        <w:tc>
          <w:tcPr>
            <w:tcW w:w="9852" w:type="dxa"/>
            <w:vAlign w:val="center"/>
          </w:tcPr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514350"/>
                  <wp:effectExtent l="19050" t="0" r="9525" b="0"/>
                  <wp:docPr id="9" name="Рисунок 1" descr="обр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ЗЛАТОРУНОВСКОГО СЕЛЬСОВЕТА</w:t>
            </w: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УЖУРСКИЙ РАЙОН КРАСНОЯРСКИЙ КРАЙ</w:t>
            </w: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E5" w:rsidRPr="008B57E5" w:rsidRDefault="008B57E5" w:rsidP="008B5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22.03.2022                              п.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№ 21</w:t>
            </w:r>
          </w:p>
          <w:p w:rsidR="008B57E5" w:rsidRPr="008B57E5" w:rsidRDefault="008B57E5" w:rsidP="008B5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Об утверждении порядка и сроков внесения изменений в перечень главных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перечня главных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аторов источников финансирования дефицита бюджета субъекта Российской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Федерации, бюджета территориального фонда обязательного медицинского страхования, местного бюджета" ПОСТАНОВЛЯЮ: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1. Утвердить Порядок и сроки внесения изменений в перечень главных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согласно приложению к настоящему Постановлению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2. </w:t>
      </w:r>
      <w:proofErr w:type="gramStart"/>
      <w:r w:rsidRPr="008B57E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исполнением Постановления возложить на главного бухгалтера (О.В.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Макиенк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>)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3. Постановление вступает в силу и применяется к правоотношениям, возникшим при составлении и исполнении бюдж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, начиная с бюджета на 2022 год и плановый период 2023 и 2024 годов.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Глава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bCs/>
          <w:sz w:val="20"/>
          <w:szCs w:val="20"/>
        </w:rPr>
        <w:t xml:space="preserve"> района Красноярского края                                 Е.А. </w:t>
      </w:r>
      <w:proofErr w:type="spellStart"/>
      <w:r w:rsidRPr="008B57E5">
        <w:rPr>
          <w:rFonts w:ascii="Times New Roman" w:hAnsi="Times New Roman" w:cs="Times New Roman"/>
          <w:bCs/>
          <w:sz w:val="20"/>
          <w:szCs w:val="20"/>
        </w:rPr>
        <w:t>Хасамудинова</w:t>
      </w:r>
      <w:proofErr w:type="spellEnd"/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57E5">
        <w:rPr>
          <w:rFonts w:ascii="Times New Roman" w:hAnsi="Times New Roman" w:cs="Times New Roman"/>
          <w:bCs/>
          <w:sz w:val="20"/>
          <w:szCs w:val="20"/>
        </w:rPr>
        <w:t>от 22.03.2022 №21</w:t>
      </w:r>
    </w:p>
    <w:p w:rsidR="008B57E5" w:rsidRPr="008B57E5" w:rsidRDefault="008B57E5" w:rsidP="008B5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 xml:space="preserve">И СРОКИ ВНЕСЕНИЯ ИЗМЕНЕНИЙ В ПЕРЕЧЕНЬ ГЛАВНЫХ 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7E5">
        <w:rPr>
          <w:rFonts w:ascii="Times New Roman" w:hAnsi="Times New Roman" w:cs="Times New Roman"/>
          <w:b/>
          <w:bCs/>
          <w:sz w:val="20"/>
          <w:szCs w:val="20"/>
        </w:rPr>
        <w:t>АДМИНИСТРАТОРОВ ИСТОЧНИКОВ ФИНАНСИРОВАНИЯ ДЕФИЦИТА БЮДЖЕТА ЗЛАТОРУНОВСКОГО СЕЛЬСОВЕТА УЖУРСКОГО РАЙОНА</w:t>
      </w:r>
    </w:p>
    <w:p w:rsidR="008B57E5" w:rsidRPr="008B57E5" w:rsidRDefault="008B57E5" w:rsidP="008B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 xml:space="preserve">Настоящий Порядок и сроки внесения изменений в перечень главных администраторов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(далее - Порядок) разработан в соответствии с </w:t>
      </w:r>
      <w:hyperlink r:id="rId13" w:history="1">
        <w:r w:rsidRPr="008B57E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становлением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6 сентября 2021 года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, органами местной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администрации полномочий главного администратора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пределяет порядок и сроки внесения изменений в перечень главных администраторов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6"/>
      <w:bookmarkEnd w:id="20"/>
      <w:r w:rsidRPr="008B57E5">
        <w:rPr>
          <w:rFonts w:ascii="Times New Roman" w:hAnsi="Times New Roman" w:cs="Times New Roman"/>
          <w:sz w:val="20"/>
          <w:szCs w:val="20"/>
        </w:rPr>
        <w:t xml:space="preserve">2. Основаниями для внесения изменений в перечень главных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являются: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изменение состава и (или) функций главных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Красноярского края в соответствии с законами и иными нормативно-правовыми актами Российской Федерации, законами и иными нормативно-правовыми </w:t>
      </w:r>
      <w:r w:rsidRPr="008B57E5">
        <w:rPr>
          <w:rFonts w:ascii="Times New Roman" w:hAnsi="Times New Roman" w:cs="Times New Roman"/>
          <w:sz w:val="20"/>
          <w:szCs w:val="20"/>
        </w:rPr>
        <w:lastRenderedPageBreak/>
        <w:t xml:space="preserve">актами Красноярского края и нормативно-правовыми актам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муниципального района (далее - нормативно-правовые акты Российской Федерации, Красноярского края и муниципального района)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изменение принципов назначения и присвоения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структуры кодов классификации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в соответствии с нормативно-правовыми актами Российской Федерации, Красноярского края и муниципального район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иное основание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 xml:space="preserve">Главные администраторы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направляют в Финансовый орган 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Красноярского края (далее – Финансовый орган) письменное обращение о разработке проекта постановления Администрац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(далее - Администрация муниципального образования) о внесении изменений в перечень главных администраторов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(далее - письменное обращение) в течение 10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рабочих дней с момента наступления оснований, указанных в </w:t>
      </w:r>
      <w:hyperlink w:anchor="p6" w:history="1">
        <w:r w:rsidRPr="008B57E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е 2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 настоящего Порядка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11"/>
      <w:bookmarkEnd w:id="21"/>
      <w:r w:rsidRPr="008B57E5">
        <w:rPr>
          <w:rFonts w:ascii="Times New Roman" w:hAnsi="Times New Roman" w:cs="Times New Roman"/>
          <w:sz w:val="20"/>
          <w:szCs w:val="20"/>
        </w:rPr>
        <w:t xml:space="preserve">4. Письменное обращение должно содержать следующие сведения: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наименование главного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администратора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с указанием кода главного администратора источников финансирования дефицита бюджет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код группы, подгруппы, статьи и вида источника финансирования дефицита бюджет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наименование кода группы, подгруппы, статьи и вида источника финансирования дефицита бюджет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E5">
        <w:rPr>
          <w:rFonts w:ascii="Times New Roman" w:hAnsi="Times New Roman" w:cs="Times New Roman"/>
          <w:sz w:val="20"/>
          <w:szCs w:val="20"/>
        </w:rPr>
        <w:t xml:space="preserve">- обоснование внесения изменений в перечень главных администраторов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(реквизиты нормативно-правовых актов Российской Федерации, Красноярского края и муниципального района, устанавливающих правовые основания для внесения изменений в перечень главных администраторов источников финансирования дефицита 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, иные обоснования необходимости внесения изменений в перечень главных администраторов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).</w:t>
      </w:r>
      <w:proofErr w:type="gramEnd"/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5. Финансовый орган рассматривает письменное обращение в течение 10 рабочих дней с момента его поступления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6. По итогам рассмотрения письменного обращения Финансовый орган: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готовит проект постановления Администрации муниципального образования о внесении изменений в постановление Администрации муниципального образования об утверждении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перечня главных 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и обеспечивает его согласование в порядке, установленном Администрацией муниципального образования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возвращает документы, представленные в адрес Финансового органа, с указанием оснований для возврата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20"/>
      <w:bookmarkEnd w:id="22"/>
      <w:r w:rsidRPr="008B57E5">
        <w:rPr>
          <w:rFonts w:ascii="Times New Roman" w:hAnsi="Times New Roman" w:cs="Times New Roman"/>
          <w:sz w:val="20"/>
          <w:szCs w:val="20"/>
        </w:rPr>
        <w:t xml:space="preserve">7. Основаниями для возврата документов являются: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отсутствие изменений в нормативно-правовых актах Российской Федерации, Красноярского края и муниципального района, устанавливающих правовые основания для внесения изменений в перечень главных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несоответствие кода группы, подгруппы, статьи и вида источника финансирования дефицита бюджета и наименования кода группы, подгруппы, статьи и вида источника финансирования дефицита бюджета нормативно-правовым актам Российской Федерации, Красноярского края и муниципального района;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- предоставление сведений, указанных в </w:t>
      </w:r>
      <w:hyperlink w:anchor="p11" w:history="1">
        <w:r w:rsidRPr="008B57E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е 4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 настоящего Порядка, не в полном объеме. </w:t>
      </w:r>
    </w:p>
    <w:p w:rsidR="008B57E5" w:rsidRPr="008B57E5" w:rsidRDefault="008B57E5" w:rsidP="008B57E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8. При устранении несоответствий, указанных в </w:t>
      </w:r>
      <w:hyperlink w:anchor="p20" w:history="1">
        <w:r w:rsidRPr="008B57E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е 7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 настоящего Порядка, послуживших основанием для возврата документов, главный администратор источников финансирования дефицита бюдж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вправе направить письменное обращение повторно. </w:t>
      </w:r>
    </w:p>
    <w:p w:rsidR="008B57E5" w:rsidRPr="008B57E5" w:rsidRDefault="008B57E5" w:rsidP="008B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АДМИНИСТРАЦИЯ ЗЛАТОРУНОВСКОГО СЕЛЬСОВЕТА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УЖУРСКОГО РАЙОНА КРАСНОЯРСКОГО КРАЯ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22.03.2022      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     № 22</w:t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Об утверждении перечня услуг, которые 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являются необходимыми и обязательными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lastRenderedPageBreak/>
        <w:t xml:space="preserve">для предоставления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услуг и предоставляются организациями,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участвующими в предоставлении 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муниципальных услуг на территории</w:t>
      </w:r>
    </w:p>
    <w:p w:rsidR="008B57E5" w:rsidRPr="008B57E5" w:rsidRDefault="008B57E5" w:rsidP="008B57E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8B57E5" w:rsidRPr="008B57E5" w:rsidRDefault="008B57E5" w:rsidP="008B57E5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  </w:t>
      </w:r>
      <w:r w:rsidRPr="008B57E5">
        <w:rPr>
          <w:rFonts w:ascii="Times New Roman" w:hAnsi="Times New Roman" w:cs="Times New Roman"/>
          <w:sz w:val="20"/>
          <w:szCs w:val="20"/>
        </w:rPr>
        <w:tab/>
        <w:t xml:space="preserve">В соответствии с подпунктом 3 части 1  </w:t>
      </w:r>
      <w:hyperlink r:id="rId14" w:history="1">
        <w:r w:rsidRPr="008B57E5">
          <w:rPr>
            <w:rStyle w:val="af3"/>
            <w:rFonts w:ascii="Times New Roman" w:eastAsiaTheme="majorEastAsia" w:hAnsi="Times New Roman" w:cs="Times New Roman"/>
            <w:sz w:val="20"/>
            <w:szCs w:val="20"/>
          </w:rPr>
          <w:t>статьей 9</w:t>
        </w:r>
      </w:hyperlink>
      <w:r w:rsidRPr="008B57E5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Pr="008B57E5">
        <w:rPr>
          <w:rFonts w:ascii="Times New Roman" w:hAnsi="Times New Roman" w:cs="Times New Roman"/>
          <w:iCs/>
          <w:sz w:val="20"/>
          <w:szCs w:val="20"/>
        </w:rPr>
        <w:t>от 27.07.2010  N 210-ФЗ</w:t>
      </w:r>
      <w:r w:rsidRPr="008B57E5">
        <w:rPr>
          <w:rFonts w:ascii="Times New Roman" w:hAnsi="Times New Roman" w:cs="Times New Roman"/>
          <w:sz w:val="20"/>
          <w:szCs w:val="20"/>
        </w:rPr>
        <w:t xml:space="preserve"> «Об организации предоставления государственных и муниципальных услуг», </w:t>
      </w:r>
      <w:proofErr w:type="gramStart"/>
      <w:r w:rsidRPr="008B57E5">
        <w:rPr>
          <w:rFonts w:ascii="Times New Roman" w:hAnsi="Times New Roman" w:cs="Times New Roman"/>
          <w:sz w:val="20"/>
          <w:szCs w:val="20"/>
        </w:rPr>
        <w:t xml:space="preserve">руководствуясь статьёй 7 Устав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 ПОСТАНОВЛЯЮ</w:t>
      </w:r>
      <w:proofErr w:type="gramEnd"/>
    </w:p>
    <w:p w:rsidR="008B57E5" w:rsidRPr="008B57E5" w:rsidRDefault="008B57E5" w:rsidP="008B57E5">
      <w:pPr>
        <w:pStyle w:val="a7"/>
        <w:numPr>
          <w:ilvl w:val="0"/>
          <w:numId w:val="12"/>
        </w:numPr>
        <w:ind w:left="0" w:firstLine="360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Утвердить перечень услуг, которые являются необходимыми и обязательными  для предоставления муниципальных услуг и предоставляются организациями, участвующими в предоставлении муниципальных услуг на территории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 согласно приложению.</w:t>
      </w:r>
    </w:p>
    <w:p w:rsidR="008B57E5" w:rsidRPr="008B57E5" w:rsidRDefault="008B57E5" w:rsidP="008B57E5">
      <w:pPr>
        <w:pStyle w:val="a7"/>
        <w:numPr>
          <w:ilvl w:val="0"/>
          <w:numId w:val="12"/>
        </w:numPr>
        <w:ind w:left="0" w:firstLine="360"/>
        <w:jc w:val="both"/>
        <w:rPr>
          <w:sz w:val="20"/>
          <w:szCs w:val="20"/>
        </w:rPr>
      </w:pPr>
      <w:proofErr w:type="gramStart"/>
      <w:r w:rsidRPr="008B57E5">
        <w:rPr>
          <w:sz w:val="20"/>
          <w:szCs w:val="20"/>
        </w:rPr>
        <w:t>Контроль за</w:t>
      </w:r>
      <w:proofErr w:type="gramEnd"/>
      <w:r w:rsidRPr="008B57E5">
        <w:rPr>
          <w:sz w:val="20"/>
          <w:szCs w:val="20"/>
        </w:rPr>
        <w:t xml:space="preserve"> исполнением настоящего Постановления возложить на заместителя главы </w:t>
      </w:r>
      <w:proofErr w:type="spellStart"/>
      <w:r w:rsidRPr="008B57E5">
        <w:rPr>
          <w:sz w:val="20"/>
          <w:szCs w:val="20"/>
        </w:rPr>
        <w:t>Златоруновского</w:t>
      </w:r>
      <w:proofErr w:type="spellEnd"/>
      <w:r w:rsidRPr="008B57E5">
        <w:rPr>
          <w:sz w:val="20"/>
          <w:szCs w:val="20"/>
        </w:rPr>
        <w:t xml:space="preserve"> сельсовета Ватину Людмилу Михайловну.</w:t>
      </w:r>
    </w:p>
    <w:p w:rsidR="008B57E5" w:rsidRPr="008B57E5" w:rsidRDefault="008B57E5" w:rsidP="008B57E5">
      <w:pPr>
        <w:pStyle w:val="a7"/>
        <w:numPr>
          <w:ilvl w:val="0"/>
          <w:numId w:val="12"/>
        </w:numPr>
        <w:ind w:left="0" w:firstLine="360"/>
        <w:jc w:val="both"/>
        <w:rPr>
          <w:sz w:val="20"/>
          <w:szCs w:val="20"/>
        </w:rPr>
      </w:pPr>
      <w:r w:rsidRPr="008B57E5">
        <w:rPr>
          <w:sz w:val="20"/>
          <w:szCs w:val="20"/>
        </w:rPr>
        <w:t>Настоящее решение</w:t>
      </w:r>
      <w:r w:rsidRPr="008B57E5">
        <w:rPr>
          <w:i/>
          <w:sz w:val="20"/>
          <w:szCs w:val="20"/>
        </w:rPr>
        <w:t xml:space="preserve"> </w:t>
      </w:r>
      <w:r w:rsidRPr="008B57E5">
        <w:rPr>
          <w:sz w:val="20"/>
          <w:szCs w:val="20"/>
        </w:rPr>
        <w:t>вступает в силу в день, следующий за днем официального опубликования в газете «</w:t>
      </w:r>
      <w:proofErr w:type="spellStart"/>
      <w:r w:rsidRPr="008B57E5">
        <w:rPr>
          <w:sz w:val="20"/>
          <w:szCs w:val="20"/>
        </w:rPr>
        <w:t>Златоруновский</w:t>
      </w:r>
      <w:proofErr w:type="spellEnd"/>
      <w:r w:rsidRPr="008B57E5">
        <w:rPr>
          <w:sz w:val="20"/>
          <w:szCs w:val="20"/>
        </w:rPr>
        <w:t xml:space="preserve"> вестник» </w:t>
      </w:r>
      <w:r w:rsidRPr="008B57E5">
        <w:rPr>
          <w:rFonts w:eastAsia="Calibri"/>
          <w:color w:val="0D0D0D"/>
          <w:sz w:val="20"/>
          <w:szCs w:val="20"/>
        </w:rPr>
        <w:t xml:space="preserve">и подлежит размещению на официальном сайте </w:t>
      </w:r>
      <w:proofErr w:type="spellStart"/>
      <w:r w:rsidRPr="008B57E5">
        <w:rPr>
          <w:rFonts w:eastAsia="Calibri"/>
          <w:color w:val="0D0D0D"/>
          <w:sz w:val="20"/>
          <w:szCs w:val="20"/>
        </w:rPr>
        <w:t>Златоруновского</w:t>
      </w:r>
      <w:proofErr w:type="spellEnd"/>
      <w:r w:rsidRPr="008B57E5">
        <w:rPr>
          <w:rFonts w:eastAsia="Calibri"/>
          <w:color w:val="0D0D0D"/>
          <w:sz w:val="20"/>
          <w:szCs w:val="20"/>
        </w:rPr>
        <w:t xml:space="preserve"> сельсовета  в информационно-телекоммуникационной сети «Интернет» по адресу</w:t>
      </w:r>
      <w:r w:rsidRPr="008B57E5">
        <w:rPr>
          <w:rFonts w:eastAsia="Calibri"/>
          <w:sz w:val="20"/>
          <w:szCs w:val="20"/>
        </w:rPr>
        <w:t xml:space="preserve"> </w:t>
      </w:r>
      <w:r w:rsidRPr="008B57E5">
        <w:rPr>
          <w:rFonts w:eastAsia="Calibri"/>
          <w:sz w:val="20"/>
          <w:szCs w:val="20"/>
          <w:lang w:val="en-US"/>
        </w:rPr>
        <w:t>http</w:t>
      </w:r>
      <w:r w:rsidRPr="008B57E5">
        <w:rPr>
          <w:rFonts w:eastAsia="Calibri"/>
          <w:sz w:val="20"/>
          <w:szCs w:val="20"/>
        </w:rPr>
        <w:t xml:space="preserve">//: </w:t>
      </w:r>
      <w:proofErr w:type="spellStart"/>
      <w:r w:rsidRPr="008B57E5">
        <w:rPr>
          <w:color w:val="000000"/>
          <w:sz w:val="20"/>
          <w:szCs w:val="20"/>
          <w:lang w:val="en-US"/>
        </w:rPr>
        <w:t>mozlat</w:t>
      </w:r>
      <w:proofErr w:type="spellEnd"/>
      <w:r w:rsidRPr="008B57E5">
        <w:rPr>
          <w:color w:val="000000"/>
          <w:sz w:val="20"/>
          <w:szCs w:val="20"/>
        </w:rPr>
        <w:t>.</w:t>
      </w:r>
      <w:proofErr w:type="spellStart"/>
      <w:r w:rsidRPr="008B57E5">
        <w:rPr>
          <w:color w:val="000000"/>
          <w:sz w:val="20"/>
          <w:szCs w:val="20"/>
          <w:lang w:val="en-US"/>
        </w:rPr>
        <w:t>ru</w:t>
      </w:r>
      <w:proofErr w:type="spellEnd"/>
      <w:r w:rsidRPr="008B57E5">
        <w:rPr>
          <w:color w:val="000000"/>
          <w:sz w:val="20"/>
          <w:szCs w:val="20"/>
        </w:rPr>
        <w:t>.</w:t>
      </w:r>
    </w:p>
    <w:p w:rsidR="008B57E5" w:rsidRPr="008B57E5" w:rsidRDefault="008B57E5" w:rsidP="008B5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  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Е.А.Хасамудинова</w:t>
      </w:r>
      <w:proofErr w:type="spellEnd"/>
    </w:p>
    <w:p w:rsidR="008B57E5" w:rsidRPr="008B57E5" w:rsidRDefault="008B57E5" w:rsidP="008B57E5">
      <w:pPr>
        <w:pStyle w:val="1"/>
        <w:ind w:left="594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B57E5" w:rsidRPr="008B57E5" w:rsidRDefault="008B57E5" w:rsidP="008B57E5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8B57E5" w:rsidRPr="008B57E5" w:rsidRDefault="008B57E5" w:rsidP="008B57E5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От 22.03.2022 № 22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ПЕРЕЧЕНЬ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услуг, являющихся необходимыми и обязательными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для предоставления муниципальных услуг и предоставляются организациями,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чавствующими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в предоставлен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мунципальных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услуг на территории муниципального образования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133"/>
        <w:gridCol w:w="2568"/>
        <w:gridCol w:w="2217"/>
      </w:tblGrid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снова оказания услуги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 xml:space="preserve">Выдача выписки из </w:t>
            </w:r>
            <w:proofErr w:type="spellStart"/>
            <w:r w:rsidRPr="008B57E5">
              <w:rPr>
                <w:rFonts w:ascii="Times New Roman" w:hAnsi="Times New Roman" w:cs="Times New Roman"/>
                <w:lang w:eastAsia="en-US"/>
              </w:rPr>
              <w:t>похозяйственной</w:t>
            </w:r>
            <w:proofErr w:type="spellEnd"/>
            <w:r w:rsidRPr="008B57E5">
              <w:rPr>
                <w:rFonts w:ascii="Times New Roman" w:hAnsi="Times New Roman" w:cs="Times New Roman"/>
                <w:lang w:eastAsia="en-US"/>
              </w:rPr>
              <w:t xml:space="preserve"> книг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Выдача карточки учета собственника жилого помещ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Выдача справки об отсутствии задолж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Выдача справки о нормативе потребления жилищно-коммунальны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Выдача справки о начислении жилищно-коммунальны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Прием заявлений, документов, а также постановка граждан на учет в качестве нуждающихся в улучшении жилищных услов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Выдача выписки из финансово-лицевого сче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  <w:tr w:rsidR="008B57E5" w:rsidRPr="008B57E5" w:rsidTr="008B57E5"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7E5">
              <w:rPr>
                <w:rFonts w:ascii="Times New Roman" w:hAnsi="Times New Roman" w:cs="Times New Roman"/>
                <w:lang w:eastAsia="en-US"/>
              </w:rPr>
              <w:t>Присвоение адресов земельным участкам, зданиям, сооружениям и помещениям на территории муниципального образов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о</w:t>
            </w:r>
          </w:p>
        </w:tc>
      </w:tr>
    </w:tbl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АДМИНИСТРАЦИЯ ЗЛАТОРУНОВСКОГО СЕЛЬСОВЕТА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УЖУРСКОГО РАЙОНА КРАСНОЯРСКОГО КРАЯ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22.03.2022      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     № 23</w:t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  <w:r w:rsidRPr="008B57E5">
        <w:rPr>
          <w:rFonts w:ascii="Times New Roman" w:hAnsi="Times New Roman" w:cs="Times New Roman"/>
          <w:sz w:val="20"/>
          <w:szCs w:val="20"/>
        </w:rPr>
        <w:tab/>
      </w:r>
    </w:p>
    <w:p w:rsidR="008B57E5" w:rsidRPr="008B57E5" w:rsidRDefault="008B57E5" w:rsidP="008B57E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1.1pt;margin-top:6.9pt;width:305.25pt;height:70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" strokecolor="white">
            <v:textbox>
              <w:txbxContent>
                <w:p w:rsidR="008B57E5" w:rsidRPr="008B57E5" w:rsidRDefault="008B57E5" w:rsidP="008B57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57E5">
                    <w:rPr>
                      <w:rFonts w:ascii="Times New Roman" w:hAnsi="Times New Roman" w:cs="Times New Roman"/>
                    </w:rPr>
                    <w:t xml:space="preserve">Об утверждении плана мероприятий по противодействию коррупции в муниципальном образовании </w:t>
                  </w:r>
                  <w:proofErr w:type="spellStart"/>
                  <w:r w:rsidRPr="008B57E5">
                    <w:rPr>
                      <w:rFonts w:ascii="Times New Roman" w:hAnsi="Times New Roman" w:cs="Times New Roman"/>
                    </w:rPr>
                    <w:t>Златоруновский</w:t>
                  </w:r>
                  <w:proofErr w:type="spellEnd"/>
                  <w:r w:rsidRPr="008B57E5">
                    <w:rPr>
                      <w:rFonts w:ascii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8B57E5">
                    <w:rPr>
                      <w:rFonts w:ascii="Times New Roman" w:hAnsi="Times New Roman" w:cs="Times New Roman"/>
                    </w:rPr>
                    <w:t>Ужурского</w:t>
                  </w:r>
                  <w:proofErr w:type="spellEnd"/>
                  <w:r w:rsidRPr="008B57E5">
                    <w:rPr>
                      <w:rFonts w:ascii="Times New Roman" w:hAnsi="Times New Roman" w:cs="Times New Roman"/>
                    </w:rPr>
                    <w:t xml:space="preserve"> района Красноярского края на 2022-2024</w:t>
                  </w:r>
                </w:p>
              </w:txbxContent>
            </v:textbox>
            <w10:wrap type="square"/>
          </v:shape>
        </w:pict>
      </w:r>
    </w:p>
    <w:p w:rsidR="008B57E5" w:rsidRPr="008B57E5" w:rsidRDefault="008B57E5" w:rsidP="008B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57E5" w:rsidRPr="008B57E5" w:rsidRDefault="008B57E5" w:rsidP="008B57E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5.12.2008г. № 273-ФЗ «О противодействии коррупции»,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казщом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Президенка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Ф от 16.08.2021 № 478 «О национальном плане противодействия коррупции на 2021-2024годы», администрация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а  ПОСТАНОВЛЯЕТ:</w:t>
      </w:r>
    </w:p>
    <w:p w:rsidR="008B57E5" w:rsidRPr="008B57E5" w:rsidRDefault="008B57E5" w:rsidP="008B57E5">
      <w:pPr>
        <w:pStyle w:val="a7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B57E5">
        <w:rPr>
          <w:sz w:val="20"/>
          <w:szCs w:val="20"/>
        </w:rPr>
        <w:t xml:space="preserve">Утвердить План мероприятий по противодействию коррупции в муниципальном образовании </w:t>
      </w:r>
      <w:proofErr w:type="spellStart"/>
      <w:r w:rsidRPr="008B57E5">
        <w:rPr>
          <w:sz w:val="20"/>
          <w:szCs w:val="20"/>
        </w:rPr>
        <w:t>Златоруновский</w:t>
      </w:r>
      <w:proofErr w:type="spellEnd"/>
      <w:r w:rsidRPr="008B57E5">
        <w:rPr>
          <w:sz w:val="20"/>
          <w:szCs w:val="20"/>
        </w:rPr>
        <w:t xml:space="preserve"> сельсовет </w:t>
      </w:r>
      <w:proofErr w:type="spellStart"/>
      <w:r w:rsidRPr="008B57E5">
        <w:rPr>
          <w:sz w:val="20"/>
          <w:szCs w:val="20"/>
        </w:rPr>
        <w:t>Ужурского</w:t>
      </w:r>
      <w:proofErr w:type="spellEnd"/>
      <w:r w:rsidRPr="008B57E5">
        <w:rPr>
          <w:sz w:val="20"/>
          <w:szCs w:val="20"/>
        </w:rPr>
        <w:t xml:space="preserve"> района Красноярского края на 2022-2024 годы, согласно приложению.</w:t>
      </w:r>
    </w:p>
    <w:p w:rsidR="008B57E5" w:rsidRPr="008B57E5" w:rsidRDefault="008B57E5" w:rsidP="008B57E5">
      <w:pPr>
        <w:pStyle w:val="1"/>
        <w:spacing w:before="0"/>
        <w:jc w:val="both"/>
        <w:rPr>
          <w:rStyle w:val="af5"/>
          <w:rFonts w:ascii="Times New Roman" w:hAnsi="Times New Roman" w:cs="Times New Roman"/>
          <w:b w:val="0"/>
          <w:i w:val="0"/>
          <w:sz w:val="20"/>
          <w:szCs w:val="20"/>
        </w:rPr>
      </w:pPr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ab/>
        <w:t>2. Настоящее Постановление вступает в силу со дня его официального опубликования в газете «</w:t>
      </w:r>
      <w:proofErr w:type="spellStart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>Златоруновский</w:t>
      </w:r>
      <w:proofErr w:type="spellEnd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вестник» и официальном сайте администрации </w:t>
      </w:r>
      <w:proofErr w:type="spellStart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>Златоруновского</w:t>
      </w:r>
      <w:proofErr w:type="spellEnd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сельсовета.       </w:t>
      </w:r>
    </w:p>
    <w:p w:rsidR="008B57E5" w:rsidRPr="008B57E5" w:rsidRDefault="008B57E5" w:rsidP="008B57E5">
      <w:pPr>
        <w:pStyle w:val="1"/>
        <w:spacing w:before="0"/>
        <w:jc w:val="both"/>
        <w:rPr>
          <w:rStyle w:val="af5"/>
          <w:rFonts w:ascii="Times New Roman" w:hAnsi="Times New Roman" w:cs="Times New Roman"/>
          <w:b w:val="0"/>
          <w:i w:val="0"/>
          <w:sz w:val="20"/>
          <w:szCs w:val="20"/>
        </w:rPr>
      </w:pPr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ab/>
        <w:t xml:space="preserve">3. </w:t>
      </w:r>
      <w:proofErr w:type="gramStart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>Контроль за</w:t>
      </w:r>
      <w:proofErr w:type="gramEnd"/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 xml:space="preserve"> исполнением настоящего Постановления возложить на заместителя Главы сельсовета Ватину Л.М.</w:t>
      </w:r>
      <w:r w:rsidRPr="008B57E5">
        <w:rPr>
          <w:rStyle w:val="af5"/>
          <w:rFonts w:ascii="Times New Roman" w:hAnsi="Times New Roman" w:cs="Times New Roman"/>
          <w:b w:val="0"/>
          <w:sz w:val="20"/>
          <w:szCs w:val="20"/>
        </w:rPr>
        <w:tab/>
      </w:r>
    </w:p>
    <w:p w:rsidR="008B57E5" w:rsidRPr="008B57E5" w:rsidRDefault="008B57E5" w:rsidP="008B57E5">
      <w:pPr>
        <w:pStyle w:val="a7"/>
        <w:autoSpaceDE w:val="0"/>
        <w:autoSpaceDN w:val="0"/>
        <w:adjustRightInd w:val="0"/>
        <w:ind w:right="142"/>
        <w:jc w:val="both"/>
        <w:outlineLvl w:val="0"/>
        <w:rPr>
          <w:sz w:val="20"/>
          <w:szCs w:val="20"/>
        </w:rPr>
      </w:pPr>
      <w:r w:rsidRPr="008B57E5">
        <w:rPr>
          <w:sz w:val="20"/>
          <w:szCs w:val="20"/>
        </w:rPr>
        <w:t xml:space="preserve">Глава сельсовета                                                          </w:t>
      </w:r>
      <w:proofErr w:type="spellStart"/>
      <w:r w:rsidRPr="008B57E5">
        <w:rPr>
          <w:sz w:val="20"/>
          <w:szCs w:val="20"/>
        </w:rPr>
        <w:t>Е.А.Хасамудинова</w:t>
      </w:r>
      <w:proofErr w:type="spellEnd"/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 w:line="256" w:lineRule="auto"/>
        <w:rPr>
          <w:rFonts w:ascii="Times New Roman" w:hAnsi="Times New Roman" w:cs="Times New Roman"/>
          <w:sz w:val="20"/>
          <w:szCs w:val="20"/>
        </w:rPr>
        <w:sectPr w:rsidR="008B57E5" w:rsidRPr="008B57E5">
          <w:pgSz w:w="11906" w:h="16838"/>
          <w:pgMar w:top="1134" w:right="850" w:bottom="568" w:left="1418" w:header="708" w:footer="708" w:gutter="0"/>
          <w:cols w:space="720"/>
        </w:sectPr>
      </w:pPr>
    </w:p>
    <w:p w:rsidR="008B57E5" w:rsidRPr="008B57E5" w:rsidRDefault="008B57E5" w:rsidP="008B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8B57E5" w:rsidRPr="008B57E5" w:rsidRDefault="008B57E5" w:rsidP="008B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B57E5" w:rsidRPr="008B57E5" w:rsidRDefault="008B57E5" w:rsidP="008B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>От 22.03.2022 №  22</w:t>
      </w:r>
    </w:p>
    <w:p w:rsidR="008B57E5" w:rsidRPr="008B57E5" w:rsidRDefault="008B57E5" w:rsidP="008B57E5">
      <w:pPr>
        <w:spacing w:after="0"/>
        <w:ind w:left="220"/>
        <w:jc w:val="center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План мероприятий по противодействию коррупции в муниципальном образовании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ий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сельсовет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Ужурского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района Красноярского края на 2022-2024 годы,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784"/>
        <w:gridCol w:w="2525"/>
        <w:gridCol w:w="2185"/>
        <w:gridCol w:w="1920"/>
        <w:gridCol w:w="1807"/>
      </w:tblGrid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B57E5" w:rsidRPr="008B57E5" w:rsidTr="008B57E5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ые мероприятия механизмов противодействия коррупции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1.1. Правовое обеспечение в сфере противодействия коррупци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Мониторинг изменений законодательства Российской Федерации на предмет необходимости внесения изменений в правовые акты представительного и исполнительного органов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воевременное приведение в соответствие с федеральным законодательством нормативных правовых ак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администрации в сфере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ланов мероприятий по противодействию коррупции на 2022 - 2024 год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, организационных и иных механизмов противодействия коррупци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казание гражданам помощи в виде консультирования по вопросам предоставления муниципальны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ждан помощью, поддержка получателей муниципальных услуг 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рганизационное обеспечение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подготовки и исполнения мероприятий Плана противодействия коррупции на 2022 2024 года, принятие мер при неисполнении мероприятий пла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воевременное исполнение мероприят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В течение 2022 – 2024 годов (ежеквартально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на 2022 – 2024 год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работы в сфере противодействия коррупции, предупреждение коррупционных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одействию коррупции.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, организационных и иных механизмов противодействия коррупци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нормативных правовых актов органа местного самоуправления при мониторинге их применения и проектов нормативных  правовых актов органа местного самоуправления при проведении  их правовой (юридической) экспертиз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вопросов правоприменительной практики по результатам проверки прокуратурой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енормативных, нормативных правовых актов,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кадровой работы в рамках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в порядке, установленном законодательством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Январь-апрель 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гражданами, претендующими на замещение муниципальных должностей, а также членов их семей (супруга и несовершеннолетних детей), муниципальными служащими и лицами, замещающими должности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ение фактов нарушения ограничений и запретов, установленных действующим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в информационно—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облюдение открытости и глас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14 рабочих дней со дня истечения срока установленного для предоставления свед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ведение анализа  достоверности и полноты сведений о расходах лиц, замещающих муниципальные должности, а также супруга (супруги) и 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его супруги (супруга) за три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следних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года, предшествующих совершению сделк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ставление главе администрации заключений о результатах анализа сведений, представленных муниципальными служащим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До 10 августа теку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муниципальными служащими ограничений и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ение фактов нарушения ограничений и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, в течени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рганизация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9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учаев возникновения конфликта интересов, одной из сторон которой являются лица, замещающие муниципальные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, и принятие предусмотренных законодательством мер по предотвращению и урегулированию конфликта интересов.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0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тивации и материального стимулирования муниципальных служащих, в том числе на основе достижения показателей эффективности и результативности их деятель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крепление в должностных инструкциях персональной ответственности муниципальных служащих за соблюдение административных регламентов предоставления муниципальных услуг, исполнения муниципальных функц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контроля  за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 соблюдением  лицами,  замещающими   должности муниципальной  службы,   требований   законодательства   Российской Федерации о противодействии коррупции, касающихся предотвращения  и урегулирования конфликта интересов, в  том  числе  за  привлечением таких лиц к ответственности в случае их несоблюд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кадровой работы в части, касающейся ведения личных дел лиц, замещающих  муниципальные  должности  и   должности   муниципальной службы,  в  том   числе   контроля   за   актуализацией   сведений, содержащихся в анкетах, представляемых при назначении на  указанные должности,  об  их  родственниках 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-2024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1.3.1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-2024гг.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ые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создание благоприятных условий для развития экономики</w:t>
            </w: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Златоруновский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слушаний по проекту бюджета на очередной финансовый год и плановый период и годового отчета об исполнении бюдже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гражданского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органов муниципальной вла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облюдение открытости и гласности в сфере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офилактика нарушений требований законодательства при осуществлении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В течение 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мущества, находящегося в муниципальной собственности, в том числе в части своевременного внесения арендной платы в бюджет.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использования имущества, находящегося в муниципальной собственно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Совершенствование взаимодействия органов муниципальной власти и общества в сфере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3.1. Повышение уровня правовой грамотност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 по вопросам правового образования, обеспечения предупреждения коррупции в органах муниципальной власти, этики и служебного поведения муниципальных служащих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rPr>
          <w:trHeight w:val="164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вышения квалификации муниципальных служащих администрации муниципального образования по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тематик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-2024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ых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я запретов и ограничений, налагаемых на граждан после увольнения с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правового сознания, правовой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Глава сельсовета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открытости органов муниципальной власт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орядке, способах и условиях получения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информации о муниципальных услуга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деятельности администрации  (в т.ч. о деятельности комиссии по урегулированию конфликта интересов) на официальном сайте администрации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в информационно-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раздела «Противодействие коррупции» официального сайта администрации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латоруновск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ая актуализация информации по вопросам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я коррупции, размещаемой на стенде в здании администр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населением информации о </w:t>
            </w: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. Оценка деятельности органов муниципальной власти по реализации </w:t>
            </w:r>
            <w:proofErr w:type="spellStart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аботы по рассмотрению обращений граждан – обобщения и анализа поступающих обращений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Принятие мер по повышению результативности и эффективности работы с обращениями гражда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b/>
                <w:sz w:val="20"/>
                <w:szCs w:val="20"/>
              </w:rPr>
              <w:t>4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ъяснительной работы по недопустимости нарушения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об ответственности за такие наруш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аботников об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  <w:tr w:rsidR="008B57E5" w:rsidRPr="008B57E5" w:rsidTr="008B57E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щений граждан на наличие сведений о фактах коррупци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Оценка уровня коррупции и </w:t>
            </w:r>
            <w:proofErr w:type="gram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8B57E5">
              <w:rPr>
                <w:rFonts w:ascii="Times New Roman" w:hAnsi="Times New Roman" w:cs="Times New Roman"/>
                <w:sz w:val="20"/>
                <w:szCs w:val="20"/>
              </w:rPr>
              <w:t xml:space="preserve"> мер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2022 – 2024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5" w:rsidRPr="008B57E5" w:rsidRDefault="008B57E5" w:rsidP="008B57E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</w:tr>
    </w:tbl>
    <w:p w:rsidR="008B57E5" w:rsidRPr="008B57E5" w:rsidRDefault="008B57E5" w:rsidP="008B57E5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7E5" w:rsidRPr="008B57E5" w:rsidRDefault="008B57E5" w:rsidP="008B57E5">
      <w:pPr>
        <w:pStyle w:val="af6"/>
        <w:jc w:val="center"/>
        <w:rPr>
          <w:b/>
          <w:sz w:val="20"/>
          <w:szCs w:val="20"/>
        </w:rPr>
      </w:pPr>
      <w:r w:rsidRPr="008B57E5">
        <w:rPr>
          <w:b/>
          <w:sz w:val="20"/>
          <w:szCs w:val="20"/>
        </w:rPr>
        <w:t>АДМИНИСТРАЦИЯ ЗЛАТОРУНОВСКОГО СЕЛЬСОВЕТА</w:t>
      </w:r>
    </w:p>
    <w:p w:rsidR="008B57E5" w:rsidRPr="008B57E5" w:rsidRDefault="008B57E5" w:rsidP="008B57E5">
      <w:pPr>
        <w:pStyle w:val="af6"/>
        <w:jc w:val="center"/>
        <w:rPr>
          <w:b/>
          <w:sz w:val="20"/>
          <w:szCs w:val="20"/>
        </w:rPr>
      </w:pPr>
      <w:r w:rsidRPr="008B57E5">
        <w:rPr>
          <w:b/>
          <w:sz w:val="20"/>
          <w:szCs w:val="20"/>
        </w:rPr>
        <w:t>УЖУРСКИЙ РАЙОН КРАСНОЯРСКИЙ КРАЙ</w:t>
      </w: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57E5" w:rsidRPr="008B57E5" w:rsidRDefault="008B57E5" w:rsidP="008B5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7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8B57E5" w:rsidRPr="008B57E5" w:rsidRDefault="008B57E5" w:rsidP="008B57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7E5">
        <w:rPr>
          <w:rFonts w:ascii="Times New Roman" w:hAnsi="Times New Roman" w:cs="Times New Roman"/>
          <w:sz w:val="20"/>
          <w:szCs w:val="20"/>
        </w:rPr>
        <w:t xml:space="preserve">28.03.2022                                            п. </w:t>
      </w:r>
      <w:proofErr w:type="spellStart"/>
      <w:r w:rsidRPr="008B57E5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8B57E5">
        <w:rPr>
          <w:rFonts w:ascii="Times New Roman" w:hAnsi="Times New Roman" w:cs="Times New Roman"/>
          <w:sz w:val="20"/>
          <w:szCs w:val="20"/>
        </w:rPr>
        <w:t xml:space="preserve">                                     № 26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УТВЕРЖДЕНИИ ПОРЯДКА ИНФОРМИРОВАНИЯ НАСЕЛЕНИЯ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СТАНОВКЕ ДОРОЖНОГО ЗНАКА ИЛИ НАНЕСЕНИИ РАЗМЕТКИ НА АВТОМОБИЛЬНЫХ ДОРОГАХ ОБЩЕГО ПОЛЬЗОВАНИЯ МЕСТНОГО ЗНАЧЕНИЯ МУНИЦИПАЛЬНОГО ОБРАЗОВАНИЯ  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 № 131-ФЗ «Об общих принципах организации местного самоуправления                        в Российской Федерации», руководствуясь ст.7 Устава муниципального образования, </w:t>
      </w:r>
      <w:r w:rsidRPr="008B5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Ю: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О «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хтинское</w:t>
      </w:r>
      <w:proofErr w:type="spell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СУ»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</w:t>
      </w:r>
      <w:proofErr w:type="gram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Постановления возложить                       на главу сельсовета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становление вступает в силу со дня официального опубликования</w:t>
      </w:r>
      <w:r w:rsidRPr="008B57E5">
        <w:rPr>
          <w:rFonts w:ascii="Times New Roman" w:hAnsi="Times New Roman" w:cs="Times New Roman"/>
          <w:sz w:val="20"/>
          <w:szCs w:val="20"/>
        </w:rPr>
        <w:t xml:space="preserve">                  в </w:t>
      </w: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зете 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Златоруновский</w:t>
      </w:r>
      <w:proofErr w:type="spell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» и подлежит размещению на официальном сайте муниципального образования    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Златоруновский</w:t>
      </w:r>
      <w:proofErr w:type="spell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              в информационно-телекоммуникационной сети общего пользования «Интернет».</w:t>
      </w:r>
    </w:p>
    <w:p w:rsidR="008B57E5" w:rsidRPr="008B57E5" w:rsidRDefault="008B57E5" w:rsidP="008B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Златоруновского</w:t>
      </w:r>
      <w:proofErr w:type="spell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а                                       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Е.А.Хасамудинова</w:t>
      </w:r>
      <w:proofErr w:type="spellEnd"/>
    </w:p>
    <w:p w:rsidR="008B57E5" w:rsidRPr="008B57E5" w:rsidRDefault="008B57E5" w:rsidP="008B5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7E5" w:rsidRPr="008B57E5" w:rsidRDefault="008B57E5" w:rsidP="008B5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7E5" w:rsidRPr="008B57E5" w:rsidRDefault="008B57E5" w:rsidP="008B5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B57E5" w:rsidRPr="008B57E5" w:rsidRDefault="008B57E5" w:rsidP="008B5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 администрации</w:t>
      </w:r>
    </w:p>
    <w:p w:rsidR="008B57E5" w:rsidRPr="008B57E5" w:rsidRDefault="008B57E5" w:rsidP="008B5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03.2022 № 26 </w:t>
      </w:r>
    </w:p>
    <w:p w:rsidR="008B57E5" w:rsidRPr="008B57E5" w:rsidRDefault="008B57E5" w:rsidP="008B5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</w:t>
      </w:r>
    </w:p>
    <w:p w:rsidR="008B57E5" w:rsidRPr="008B57E5" w:rsidRDefault="008B57E5" w:rsidP="008B5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 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  <w:proofErr w:type="gramEnd"/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е </w:t>
      </w:r>
      <w:proofErr w:type="gram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</w:t>
      </w:r>
      <w:r w:rsidRPr="008B57E5">
        <w:rPr>
          <w:rFonts w:ascii="Times New Roman" w:hAnsi="Times New Roman" w:cs="Times New Roman"/>
          <w:sz w:val="20"/>
          <w:szCs w:val="20"/>
        </w:rPr>
        <w:t xml:space="preserve"> </w:t>
      </w: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4. Информирование осуществляется в установленные п. 3 настоящего Порядка сроки посредством: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мещения информации на официальном сайте муниципального образования в информационно-телекоммуникационной сети общего пользования «Интернет»;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убликования информации в газете «</w:t>
      </w:r>
      <w:proofErr w:type="spellStart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Златоруновский</w:t>
      </w:r>
      <w:proofErr w:type="spellEnd"/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».</w:t>
      </w:r>
    </w:p>
    <w:p w:rsidR="008B57E5" w:rsidRPr="008B57E5" w:rsidRDefault="008B57E5" w:rsidP="008B57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E5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полнительных средств информирования населе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 </w:t>
      </w:r>
    </w:p>
    <w:p w:rsidR="008B57E5" w:rsidRPr="00E256A0" w:rsidRDefault="008B57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8B57E5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B1" w:rsidRDefault="00BC64B1">
      <w:pPr>
        <w:spacing w:after="0" w:line="240" w:lineRule="auto"/>
      </w:pPr>
      <w:r>
        <w:separator/>
      </w:r>
    </w:p>
  </w:endnote>
  <w:endnote w:type="continuationSeparator" w:id="0">
    <w:p w:rsidR="00BC64B1" w:rsidRDefault="00BC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B1" w:rsidRDefault="00BC64B1">
      <w:pPr>
        <w:spacing w:after="0" w:line="240" w:lineRule="auto"/>
      </w:pPr>
      <w:r>
        <w:separator/>
      </w:r>
    </w:p>
  </w:footnote>
  <w:footnote w:type="continuationSeparator" w:id="0">
    <w:p w:rsidR="00BC64B1" w:rsidRDefault="00BC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9FC2F2C"/>
    <w:multiLevelType w:val="hybridMultilevel"/>
    <w:tmpl w:val="ED2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69C7FF5"/>
    <w:multiLevelType w:val="multilevel"/>
    <w:tmpl w:val="DC3EF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F1E55"/>
    <w:multiLevelType w:val="hybridMultilevel"/>
    <w:tmpl w:val="5A0CF6DC"/>
    <w:lvl w:ilvl="0" w:tplc="F38CC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1">
    <w:nsid w:val="6EBC6911"/>
    <w:multiLevelType w:val="hybridMultilevel"/>
    <w:tmpl w:val="E5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53D8E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B57E5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35598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C64B1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1">
    <w:name w:val="heading 1"/>
    <w:basedOn w:val="a"/>
    <w:next w:val="a"/>
    <w:link w:val="10"/>
    <w:uiPriority w:val="9"/>
    <w:qFormat/>
    <w:rsid w:val="008B5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B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B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B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B57E5"/>
  </w:style>
  <w:style w:type="character" w:customStyle="1" w:styleId="s3">
    <w:name w:val="s3"/>
    <w:basedOn w:val="a0"/>
    <w:rsid w:val="008B57E5"/>
  </w:style>
  <w:style w:type="character" w:customStyle="1" w:styleId="10">
    <w:name w:val="Заголовок 1 Знак"/>
    <w:basedOn w:val="a0"/>
    <w:link w:val="1"/>
    <w:uiPriority w:val="9"/>
    <w:rsid w:val="008B5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8B57E5"/>
    <w:rPr>
      <w:i/>
      <w:iCs/>
    </w:rPr>
  </w:style>
  <w:style w:type="paragraph" w:styleId="af6">
    <w:name w:val="No Spacing"/>
    <w:uiPriority w:val="1"/>
    <w:qFormat/>
    <w:rsid w:val="008B5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5741&amp;date=21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5059625499FA957A698E986217573691DF62FBF1E60663A78843C3241FBCD71675071CB661B2A2D7F08352B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Relationship Id="rId14" Type="http://schemas.openxmlformats.org/officeDocument/2006/relationships/hyperlink" Target="consultantplus://offline/main?base=LAW;n=116783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B33E-B628-4A2E-9BE2-7CFDB44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05-20T07:38:00Z</cp:lastPrinted>
  <dcterms:created xsi:type="dcterms:W3CDTF">2016-04-12T09:34:00Z</dcterms:created>
  <dcterms:modified xsi:type="dcterms:W3CDTF">2022-05-20T07:42:00Z</dcterms:modified>
</cp:coreProperties>
</file>